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E2" w:rsidRDefault="00F971E2" w:rsidP="003043DB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D57" w:rsidRPr="003043DB" w:rsidRDefault="00FF07CA" w:rsidP="003043DB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43DB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492D57" w:rsidRPr="007E0019" w:rsidRDefault="00FF07CA" w:rsidP="003043DB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19">
        <w:rPr>
          <w:rFonts w:ascii="Times New Roman" w:hAnsi="Times New Roman" w:cs="Times New Roman"/>
          <w:b/>
          <w:sz w:val="24"/>
          <w:szCs w:val="24"/>
        </w:rPr>
        <w:t>6</w:t>
      </w:r>
      <w:r w:rsidR="00492D57" w:rsidRPr="007E001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971E2" w:rsidRPr="007E0019" w:rsidRDefault="00F971E2" w:rsidP="003043DB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90F" w:rsidRPr="008E0144" w:rsidRDefault="0080690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>Семядоли - это:</w:t>
      </w:r>
    </w:p>
    <w:p w:rsidR="0080690F" w:rsidRPr="008E0144" w:rsidRDefault="0080690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оловинки семени у </w:t>
      </w:r>
      <w:proofErr w:type="gramStart"/>
      <w:r w:rsidRPr="008E0144">
        <w:rPr>
          <w:rFonts w:ascii="Times New Roman" w:hAnsi="Times New Roman" w:cs="Times New Roman"/>
          <w:sz w:val="24"/>
          <w:szCs w:val="24"/>
        </w:rPr>
        <w:t>однодольных</w:t>
      </w:r>
      <w:proofErr w:type="gramEnd"/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ервые зародышевые листья</w:t>
      </w:r>
      <w:r w:rsidRPr="008E0144">
        <w:rPr>
          <w:rFonts w:ascii="Times New Roman" w:hAnsi="Times New Roman" w:cs="Times New Roman"/>
          <w:sz w:val="24"/>
          <w:szCs w:val="24"/>
        </w:rPr>
        <w:tab/>
      </w:r>
    </w:p>
    <w:p w:rsidR="0080690F" w:rsidRPr="008E0144" w:rsidRDefault="0080690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оловинки семени у двудольных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листья зародышевой почки</w:t>
      </w:r>
    </w:p>
    <w:p w:rsidR="0080690F" w:rsidRPr="008E0144" w:rsidRDefault="0080690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>Околоплодник образуется:</w:t>
      </w:r>
    </w:p>
    <w:p w:rsidR="0080690F" w:rsidRPr="008E0144" w:rsidRDefault="0080690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из ближайших к цветку листьев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из лепестков</w:t>
      </w:r>
      <w:r w:rsidRPr="008E0144">
        <w:rPr>
          <w:rFonts w:ascii="Times New Roman" w:hAnsi="Times New Roman" w:cs="Times New Roman"/>
          <w:sz w:val="24"/>
          <w:szCs w:val="24"/>
        </w:rPr>
        <w:tab/>
      </w:r>
    </w:p>
    <w:p w:rsidR="0080690F" w:rsidRPr="008E0144" w:rsidRDefault="0080690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из чашелистиков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из стенки завязи</w:t>
      </w:r>
    </w:p>
    <w:p w:rsidR="007A3742" w:rsidRPr="008E0144" w:rsidRDefault="007A3742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8E0144">
        <w:rPr>
          <w:rFonts w:ascii="Times New Roman" w:hAnsi="Times New Roman" w:cs="Times New Roman"/>
          <w:sz w:val="24"/>
          <w:szCs w:val="24"/>
        </w:rPr>
        <w:t>Что такое гифы?</w:t>
      </w:r>
    </w:p>
    <w:p w:rsidR="007A3742" w:rsidRPr="008E0144" w:rsidRDefault="007A3742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длинные выростки клеток наружного покрова корня</w:t>
      </w:r>
    </w:p>
    <w:p w:rsidR="007A3742" w:rsidRPr="008E0144" w:rsidRDefault="007A3742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ветвящиеся трубчатые нити мицелия</w:t>
      </w:r>
    </w:p>
    <w:p w:rsidR="007A3742" w:rsidRPr="008E0144" w:rsidRDefault="007A3742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тонкие ворсинки для передвижения</w:t>
      </w:r>
    </w:p>
    <w:p w:rsidR="007A3742" w:rsidRPr="008E0144" w:rsidRDefault="007A3742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ридаточные корни заростка</w:t>
      </w:r>
    </w:p>
    <w:p w:rsidR="00CF308F" w:rsidRPr="008E0144" w:rsidRDefault="00CF308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>Вегетативное размножение может осуществляться:</w:t>
      </w:r>
    </w:p>
    <w:p w:rsidR="00CF308F" w:rsidRPr="008E0144" w:rsidRDefault="00CF308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листьями, семенами, подземными побегами</w:t>
      </w:r>
      <w:r w:rsidRPr="008E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44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листьями, подземными побегами</w:t>
      </w:r>
    </w:p>
    <w:p w:rsidR="00CF308F" w:rsidRPr="008E0144" w:rsidRDefault="00CF308F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орневищами, плодами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лодами</w:t>
      </w:r>
    </w:p>
    <w:p w:rsidR="00775958" w:rsidRPr="008E0144" w:rsidRDefault="0077595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8E0144">
        <w:rPr>
          <w:rFonts w:ascii="Times New Roman" w:hAnsi="Times New Roman" w:cs="Times New Roman"/>
          <w:sz w:val="24"/>
          <w:szCs w:val="24"/>
        </w:rPr>
        <w:t>Кончик корня покрыт:</w:t>
      </w:r>
    </w:p>
    <w:p w:rsidR="00775958" w:rsidRPr="008E0144" w:rsidRDefault="0077595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орневыми волосками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орневым футлярчиком</w:t>
      </w:r>
      <w:r w:rsidRPr="008E0144">
        <w:rPr>
          <w:rFonts w:ascii="Times New Roman" w:hAnsi="Times New Roman" w:cs="Times New Roman"/>
          <w:sz w:val="24"/>
          <w:szCs w:val="24"/>
        </w:rPr>
        <w:tab/>
      </w:r>
    </w:p>
    <w:p w:rsidR="00775958" w:rsidRPr="008E0144" w:rsidRDefault="0077595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орневым колпачком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орневым чехольчиком</w:t>
      </w:r>
    </w:p>
    <w:p w:rsidR="008E0144" w:rsidRPr="008E0144" w:rsidRDefault="008E0144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 xml:space="preserve">Удлинённая форма клеток, их плотное расположение, отсутствие межклеточных пространств характерно </w:t>
      </w:r>
      <w:proofErr w:type="gramStart"/>
      <w:r w:rsidRPr="008E014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0144">
        <w:rPr>
          <w:rFonts w:ascii="Times New Roman" w:hAnsi="Times New Roman" w:cs="Times New Roman"/>
          <w:sz w:val="24"/>
          <w:szCs w:val="24"/>
        </w:rPr>
        <w:t>:</w:t>
      </w:r>
    </w:p>
    <w:p w:rsidR="008E0144" w:rsidRPr="008E0144" w:rsidRDefault="008E0144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ожицы листа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столбчатой ткани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 xml:space="preserve"> 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губчатой ткани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устьиц</w:t>
      </w:r>
    </w:p>
    <w:p w:rsidR="007E0019" w:rsidRPr="008E0144" w:rsidRDefault="007E0019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 xml:space="preserve">Основной объем луковицы, клубня, мякоти листа состоит </w:t>
      </w:r>
      <w:proofErr w:type="gramStart"/>
      <w:r w:rsidRPr="008E01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E0144">
        <w:rPr>
          <w:rFonts w:ascii="Times New Roman" w:hAnsi="Times New Roman" w:cs="Times New Roman"/>
          <w:sz w:val="24"/>
          <w:szCs w:val="24"/>
        </w:rPr>
        <w:t>:</w:t>
      </w:r>
    </w:p>
    <w:p w:rsidR="007E0019" w:rsidRPr="008E0144" w:rsidRDefault="007E0019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образовательной ткани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 xml:space="preserve"> 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окровной ткани</w:t>
      </w:r>
    </w:p>
    <w:p w:rsidR="007E0019" w:rsidRPr="008E0144" w:rsidRDefault="007E0019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основной ткани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роводящей ткани</w:t>
      </w:r>
    </w:p>
    <w:p w:rsidR="00A43946" w:rsidRPr="008E0144" w:rsidRDefault="00A43946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8E0144">
        <w:rPr>
          <w:rFonts w:ascii="Times New Roman" w:hAnsi="Times New Roman" w:cs="Times New Roman"/>
          <w:sz w:val="24"/>
          <w:szCs w:val="24"/>
        </w:rPr>
        <w:t>Соцветие, у которого на укороченной</w:t>
      </w:r>
      <w:r w:rsidR="008334CB" w:rsidRPr="008E0144">
        <w:rPr>
          <w:rFonts w:ascii="Times New Roman" w:hAnsi="Times New Roman" w:cs="Times New Roman"/>
          <w:sz w:val="24"/>
          <w:szCs w:val="24"/>
        </w:rPr>
        <w:t xml:space="preserve"> и</w:t>
      </w:r>
      <w:r w:rsidRPr="008E0144">
        <w:rPr>
          <w:rFonts w:ascii="Times New Roman" w:hAnsi="Times New Roman" w:cs="Times New Roman"/>
          <w:sz w:val="24"/>
          <w:szCs w:val="24"/>
        </w:rPr>
        <w:t xml:space="preserve"> сильно уплощенной мясистой оси расположены сидя</w:t>
      </w:r>
      <w:r w:rsidR="008334CB" w:rsidRPr="008E0144">
        <w:rPr>
          <w:rFonts w:ascii="Times New Roman" w:hAnsi="Times New Roman" w:cs="Times New Roman"/>
          <w:sz w:val="24"/>
          <w:szCs w:val="24"/>
        </w:rPr>
        <w:t>ч</w:t>
      </w:r>
      <w:r w:rsidRPr="008E0144">
        <w:rPr>
          <w:rFonts w:ascii="Times New Roman" w:hAnsi="Times New Roman" w:cs="Times New Roman"/>
          <w:sz w:val="24"/>
          <w:szCs w:val="24"/>
        </w:rPr>
        <w:t>ие цветки, носит название:</w:t>
      </w:r>
    </w:p>
    <w:p w:rsidR="00A43946" w:rsidRPr="008E0144" w:rsidRDefault="00A43946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зонтик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початок   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головка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орзинка</w:t>
      </w:r>
    </w:p>
    <w:p w:rsidR="00E56246" w:rsidRPr="008E0144" w:rsidRDefault="00E56246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>.</w:t>
      </w:r>
      <w:r w:rsidR="00E262C9" w:rsidRPr="008E0144">
        <w:rPr>
          <w:rFonts w:ascii="Times New Roman" w:hAnsi="Times New Roman" w:cs="Times New Roman"/>
          <w:sz w:val="24"/>
          <w:szCs w:val="24"/>
        </w:rPr>
        <w:t>Что отличает строение клетки бактерии от строения растительной клетки</w:t>
      </w:r>
      <w:r w:rsidR="007145B6" w:rsidRPr="008E0144">
        <w:rPr>
          <w:rFonts w:ascii="Times New Roman" w:hAnsi="Times New Roman" w:cs="Times New Roman"/>
          <w:sz w:val="24"/>
          <w:szCs w:val="24"/>
        </w:rPr>
        <w:t>:</w:t>
      </w:r>
    </w:p>
    <w:p w:rsidR="00E262C9" w:rsidRPr="008E0144" w:rsidRDefault="00E56246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</w:t>
      </w:r>
      <w:r w:rsidR="00E262C9" w:rsidRPr="008E0144">
        <w:rPr>
          <w:rFonts w:ascii="Times New Roman" w:hAnsi="Times New Roman" w:cs="Times New Roman"/>
          <w:sz w:val="24"/>
          <w:szCs w:val="24"/>
        </w:rPr>
        <w:t xml:space="preserve">проницаемость клеточной стенки </w:t>
      </w:r>
      <w:r w:rsidR="00E262C9" w:rsidRPr="008E0144">
        <w:rPr>
          <w:rFonts w:ascii="Times New Roman" w:hAnsi="Times New Roman" w:cs="Times New Roman"/>
          <w:sz w:val="24"/>
          <w:szCs w:val="24"/>
        </w:rPr>
        <w:tab/>
      </w:r>
      <w:r w:rsidR="00E262C9" w:rsidRPr="008E0144">
        <w:rPr>
          <w:rFonts w:ascii="Times New Roman" w:hAnsi="Times New Roman" w:cs="Times New Roman"/>
          <w:sz w:val="24"/>
          <w:szCs w:val="24"/>
        </w:rPr>
        <w:tab/>
      </w:r>
      <w:r w:rsidR="00E262C9"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="00E262C9" w:rsidRPr="008E0144">
        <w:rPr>
          <w:rFonts w:ascii="Times New Roman" w:hAnsi="Times New Roman" w:cs="Times New Roman"/>
          <w:sz w:val="24"/>
          <w:szCs w:val="24"/>
        </w:rPr>
        <w:t xml:space="preserve"> жесткая клеточная стенка</w:t>
      </w:r>
    </w:p>
    <w:p w:rsidR="005A00C7" w:rsidRPr="008E0144" w:rsidRDefault="00E56246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="00656DB7" w:rsidRPr="008E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C9" w:rsidRPr="008E0144">
        <w:rPr>
          <w:rFonts w:ascii="Times New Roman" w:hAnsi="Times New Roman" w:cs="Times New Roman"/>
          <w:sz w:val="24"/>
          <w:szCs w:val="24"/>
        </w:rPr>
        <w:t>способность к фотосинтезу</w:t>
      </w:r>
      <w:r w:rsidRPr="008E0144">
        <w:rPr>
          <w:rFonts w:ascii="Times New Roman" w:hAnsi="Times New Roman" w:cs="Times New Roman"/>
          <w:sz w:val="24"/>
          <w:szCs w:val="24"/>
        </w:rPr>
        <w:tab/>
      </w:r>
      <w:r w:rsidR="005A00C7" w:rsidRPr="008E0144">
        <w:rPr>
          <w:rFonts w:ascii="Times New Roman" w:hAnsi="Times New Roman" w:cs="Times New Roman"/>
          <w:sz w:val="24"/>
          <w:szCs w:val="24"/>
        </w:rPr>
        <w:t xml:space="preserve">      </w:t>
      </w:r>
      <w:r w:rsidR="00E262C9" w:rsidRPr="008E0144">
        <w:rPr>
          <w:rFonts w:ascii="Times New Roman" w:hAnsi="Times New Roman" w:cs="Times New Roman"/>
          <w:sz w:val="24"/>
          <w:szCs w:val="24"/>
        </w:rPr>
        <w:tab/>
      </w:r>
      <w:r w:rsidR="00E262C9"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</w:t>
      </w:r>
      <w:r w:rsidR="00E262C9" w:rsidRPr="008E0144">
        <w:rPr>
          <w:rFonts w:ascii="Times New Roman" w:hAnsi="Times New Roman" w:cs="Times New Roman"/>
          <w:sz w:val="24"/>
          <w:szCs w:val="24"/>
        </w:rPr>
        <w:t>неподвижность цитоплазмы</w:t>
      </w:r>
    </w:p>
    <w:p w:rsidR="00F46BA3" w:rsidRPr="008E0144" w:rsidRDefault="00F46BA3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8E0144">
        <w:rPr>
          <w:rFonts w:ascii="Times New Roman" w:hAnsi="Times New Roman" w:cs="Times New Roman"/>
          <w:sz w:val="24"/>
          <w:szCs w:val="24"/>
        </w:rPr>
        <w:t>Растения, частично погружённые в воду, носят название:</w:t>
      </w:r>
    </w:p>
    <w:p w:rsidR="00F46BA3" w:rsidRPr="008E0144" w:rsidRDefault="00F46BA3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гидатофиты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гидрофиты   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гигрофиты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ксерофиты</w:t>
      </w:r>
    </w:p>
    <w:p w:rsidR="0003519A" w:rsidRPr="008E0144" w:rsidRDefault="0003519A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Pr="008E0144">
        <w:rPr>
          <w:rFonts w:ascii="Times New Roman" w:hAnsi="Times New Roman" w:cs="Times New Roman"/>
          <w:sz w:val="24"/>
          <w:szCs w:val="24"/>
        </w:rPr>
        <w:t>Бесполое размножение осуществляется:</w:t>
      </w:r>
    </w:p>
    <w:p w:rsidR="0003519A" w:rsidRPr="008E0144" w:rsidRDefault="0003519A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гаметами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зиготами   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яйцеклетками</w:t>
      </w:r>
      <w:r w:rsidRPr="008E01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спорами</w:t>
      </w:r>
    </w:p>
    <w:p w:rsidR="002B71A8" w:rsidRPr="008E0144" w:rsidRDefault="002B71A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Pr="008E0144">
        <w:rPr>
          <w:rFonts w:ascii="Times New Roman" w:hAnsi="Times New Roman" w:cs="Times New Roman"/>
          <w:sz w:val="24"/>
          <w:szCs w:val="24"/>
        </w:rPr>
        <w:t>Двудомными называют растения, у которых:</w:t>
      </w:r>
    </w:p>
    <w:p w:rsidR="002B71A8" w:rsidRPr="008E0144" w:rsidRDefault="002B71A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на одном растении формируются и тычиночные, и пестичные цветки</w:t>
      </w:r>
    </w:p>
    <w:p w:rsidR="002B71A8" w:rsidRPr="008E0144" w:rsidRDefault="002B71A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Б)</w:t>
      </w:r>
      <w:r w:rsidRPr="008E0144">
        <w:rPr>
          <w:rFonts w:ascii="Times New Roman" w:hAnsi="Times New Roman" w:cs="Times New Roman"/>
          <w:sz w:val="24"/>
          <w:szCs w:val="24"/>
        </w:rPr>
        <w:t xml:space="preserve"> на одних экземплярах формируются тычиночные цветки, а на других – пестичные </w:t>
      </w:r>
    </w:p>
    <w:p w:rsidR="002B71A8" w:rsidRPr="008E0144" w:rsidRDefault="002B71A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В)</w:t>
      </w:r>
      <w:r w:rsidRPr="008E0144">
        <w:rPr>
          <w:rFonts w:ascii="Times New Roman" w:hAnsi="Times New Roman" w:cs="Times New Roman"/>
          <w:sz w:val="24"/>
          <w:szCs w:val="24"/>
        </w:rPr>
        <w:t xml:space="preserve"> формируются тычиночные или пестичные цветки</w:t>
      </w:r>
    </w:p>
    <w:p w:rsidR="002B71A8" w:rsidRPr="008E0144" w:rsidRDefault="002B71A8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ab/>
      </w:r>
      <w:r w:rsidRPr="008E0144">
        <w:rPr>
          <w:rFonts w:ascii="Times New Roman" w:hAnsi="Times New Roman" w:cs="Times New Roman"/>
          <w:b/>
          <w:sz w:val="24"/>
          <w:szCs w:val="24"/>
        </w:rPr>
        <w:t>Г)</w:t>
      </w:r>
      <w:r w:rsidRPr="008E0144">
        <w:rPr>
          <w:rFonts w:ascii="Times New Roman" w:hAnsi="Times New Roman" w:cs="Times New Roman"/>
          <w:sz w:val="24"/>
          <w:szCs w:val="24"/>
        </w:rPr>
        <w:t xml:space="preserve"> формируются цветки, имеющие и тычинки, и пестики</w:t>
      </w:r>
    </w:p>
    <w:p w:rsidR="008E0144" w:rsidRDefault="008E0144" w:rsidP="008E0144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0144" w:rsidRDefault="008E0144" w:rsidP="008E0144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65BF" w:rsidRPr="008E0144" w:rsidRDefault="00DC65BF" w:rsidP="008E0144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144">
        <w:rPr>
          <w:rFonts w:ascii="Times New Roman" w:hAnsi="Times New Roman" w:cs="Times New Roman"/>
          <w:i/>
          <w:sz w:val="24"/>
          <w:szCs w:val="24"/>
        </w:rPr>
        <w:lastRenderedPageBreak/>
        <w:t>Задания В1-В</w:t>
      </w:r>
      <w:r w:rsidR="004D63DA">
        <w:rPr>
          <w:rFonts w:ascii="Times New Roman" w:hAnsi="Times New Roman" w:cs="Times New Roman"/>
          <w:i/>
          <w:sz w:val="24"/>
          <w:szCs w:val="24"/>
        </w:rPr>
        <w:t>4</w:t>
      </w:r>
      <w:r w:rsidRPr="008E0144">
        <w:rPr>
          <w:rFonts w:ascii="Times New Roman" w:hAnsi="Times New Roman" w:cs="Times New Roman"/>
          <w:i/>
          <w:sz w:val="24"/>
          <w:szCs w:val="24"/>
        </w:rPr>
        <w:t xml:space="preserve">:  впиши ответы в клетки бланка </w:t>
      </w:r>
    </w:p>
    <w:p w:rsidR="00DC65BF" w:rsidRDefault="00DC65BF" w:rsidP="008E0144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144">
        <w:rPr>
          <w:rFonts w:ascii="Times New Roman" w:hAnsi="Times New Roman" w:cs="Times New Roman"/>
          <w:i/>
          <w:sz w:val="24"/>
          <w:szCs w:val="24"/>
        </w:rPr>
        <w:t xml:space="preserve">(вписывается ответ слева направо, каждый символ </w:t>
      </w:r>
      <w:r w:rsidR="00DB45DC" w:rsidRPr="008E0144">
        <w:rPr>
          <w:rFonts w:ascii="Times New Roman" w:hAnsi="Times New Roman" w:cs="Times New Roman"/>
          <w:i/>
          <w:sz w:val="24"/>
          <w:szCs w:val="24"/>
        </w:rPr>
        <w:t>-</w:t>
      </w:r>
      <w:r w:rsidRPr="008E0144">
        <w:rPr>
          <w:rFonts w:ascii="Times New Roman" w:hAnsi="Times New Roman" w:cs="Times New Roman"/>
          <w:i/>
          <w:sz w:val="24"/>
          <w:szCs w:val="24"/>
        </w:rPr>
        <w:t xml:space="preserve"> в отдельной клеточке)</w:t>
      </w:r>
    </w:p>
    <w:p w:rsidR="008E0144" w:rsidRPr="008E0144" w:rsidRDefault="008E0144" w:rsidP="008E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18A" w:rsidRDefault="0008018A" w:rsidP="008E0144">
      <w:pPr>
        <w:spacing w:after="0" w:line="312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>Как называются побеги, состоящие из стебля, листьев, почек и цветков (</w:t>
      </w:r>
      <w:r w:rsidRPr="008E0144">
        <w:rPr>
          <w:rFonts w:ascii="Times New Roman" w:hAnsi="Times New Roman" w:cs="Times New Roman"/>
          <w:i/>
          <w:sz w:val="24"/>
          <w:szCs w:val="24"/>
        </w:rPr>
        <w:t>Впишите в клетки бланка свой ответ</w:t>
      </w:r>
      <w:r w:rsidRPr="008E0144">
        <w:rPr>
          <w:rFonts w:ascii="Times New Roman" w:hAnsi="Times New Roman" w:cs="Times New Roman"/>
          <w:sz w:val="24"/>
          <w:szCs w:val="24"/>
        </w:rPr>
        <w:t>)?</w:t>
      </w:r>
    </w:p>
    <w:p w:rsidR="008E0144" w:rsidRPr="008E0144" w:rsidRDefault="008E0144" w:rsidP="008E0144">
      <w:pPr>
        <w:spacing w:after="0" w:line="312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B3558" w:rsidRPr="008E0144" w:rsidRDefault="00FB3558" w:rsidP="008E0144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 xml:space="preserve">Для проводящих тканей характерны следующие особенности </w:t>
      </w:r>
      <w:r w:rsidRPr="008E0144">
        <w:rPr>
          <w:rFonts w:ascii="Times New Roman" w:hAnsi="Times New Roman" w:cs="Times New Roman"/>
          <w:i/>
          <w:sz w:val="24"/>
          <w:szCs w:val="24"/>
        </w:rPr>
        <w:t>(Выбери верные утверждения, в ответ запишите ряд цифр без знаков препинания):</w:t>
      </w:r>
    </w:p>
    <w:p w:rsidR="00FB3558" w:rsidRPr="008E0144" w:rsidRDefault="00FB3558" w:rsidP="008E0144">
      <w:pPr>
        <w:pStyle w:val="a5"/>
        <w:numPr>
          <w:ilvl w:val="0"/>
          <w:numId w:val="5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Соединяют все органы растения</w:t>
      </w:r>
    </w:p>
    <w:p w:rsidR="00FB3558" w:rsidRPr="008E0144" w:rsidRDefault="00FB3558" w:rsidP="008E0144">
      <w:pPr>
        <w:pStyle w:val="a5"/>
        <w:numPr>
          <w:ilvl w:val="0"/>
          <w:numId w:val="5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Клетки постоянно делятся</w:t>
      </w:r>
    </w:p>
    <w:p w:rsidR="00FB3558" w:rsidRPr="008E0144" w:rsidRDefault="00FB3558" w:rsidP="008E0144">
      <w:pPr>
        <w:pStyle w:val="a5"/>
        <w:numPr>
          <w:ilvl w:val="0"/>
          <w:numId w:val="5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 xml:space="preserve">По сосудам и </w:t>
      </w:r>
      <w:proofErr w:type="spellStart"/>
      <w:r w:rsidRPr="008E0144">
        <w:rPr>
          <w:rFonts w:ascii="Times New Roman" w:hAnsi="Times New Roman" w:cs="Times New Roman"/>
          <w:sz w:val="24"/>
          <w:szCs w:val="24"/>
        </w:rPr>
        <w:t>трахеидам</w:t>
      </w:r>
      <w:proofErr w:type="spellEnd"/>
      <w:r w:rsidRPr="008E0144">
        <w:rPr>
          <w:rFonts w:ascii="Times New Roman" w:hAnsi="Times New Roman" w:cs="Times New Roman"/>
          <w:sz w:val="24"/>
          <w:szCs w:val="24"/>
        </w:rPr>
        <w:t xml:space="preserve"> передвигаются вода и минеральные вещества</w:t>
      </w:r>
    </w:p>
    <w:p w:rsidR="00FB3558" w:rsidRPr="008E0144" w:rsidRDefault="00FB3558" w:rsidP="008E0144">
      <w:pPr>
        <w:pStyle w:val="a5"/>
        <w:numPr>
          <w:ilvl w:val="0"/>
          <w:numId w:val="5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 xml:space="preserve">По сосудам и </w:t>
      </w:r>
      <w:proofErr w:type="spellStart"/>
      <w:r w:rsidRPr="008E0144">
        <w:rPr>
          <w:rFonts w:ascii="Times New Roman" w:hAnsi="Times New Roman" w:cs="Times New Roman"/>
          <w:sz w:val="24"/>
          <w:szCs w:val="24"/>
        </w:rPr>
        <w:t>трахеидам</w:t>
      </w:r>
      <w:proofErr w:type="spellEnd"/>
      <w:r w:rsidRPr="008E0144">
        <w:rPr>
          <w:rFonts w:ascii="Times New Roman" w:hAnsi="Times New Roman" w:cs="Times New Roman"/>
          <w:sz w:val="24"/>
          <w:szCs w:val="24"/>
        </w:rPr>
        <w:t xml:space="preserve"> передвигаются органические вещества</w:t>
      </w:r>
    </w:p>
    <w:p w:rsidR="00FB3558" w:rsidRPr="008E0144" w:rsidRDefault="00FB3558" w:rsidP="008E0144">
      <w:pPr>
        <w:pStyle w:val="a5"/>
        <w:numPr>
          <w:ilvl w:val="0"/>
          <w:numId w:val="5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В клеточных стенках могут иметься сквозные отверстия</w:t>
      </w:r>
    </w:p>
    <w:p w:rsidR="00FB3558" w:rsidRPr="008E0144" w:rsidRDefault="00FB3558" w:rsidP="008E0144">
      <w:pPr>
        <w:pStyle w:val="a5"/>
        <w:numPr>
          <w:ilvl w:val="0"/>
          <w:numId w:val="5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Имеют в своём составе ситовидные трубки</w:t>
      </w:r>
    </w:p>
    <w:p w:rsidR="008E0144" w:rsidRDefault="008E0144" w:rsidP="008E014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0644F6" w:rsidRPr="008E0144" w:rsidRDefault="000644F6" w:rsidP="008E0144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8E0144">
        <w:rPr>
          <w:rFonts w:ascii="Times New Roman" w:hAnsi="Times New Roman" w:cs="Times New Roman"/>
          <w:sz w:val="24"/>
          <w:szCs w:val="24"/>
        </w:rPr>
        <w:t xml:space="preserve">Для столона характерны следующие признаки </w:t>
      </w:r>
      <w:r w:rsidRPr="008E0144">
        <w:rPr>
          <w:rFonts w:ascii="Times New Roman" w:hAnsi="Times New Roman" w:cs="Times New Roman"/>
          <w:i/>
          <w:sz w:val="24"/>
          <w:szCs w:val="24"/>
        </w:rPr>
        <w:t>(Выбери верные утверждения, в ответ запишите ряд цифр без знаков препинания):</w:t>
      </w:r>
    </w:p>
    <w:p w:rsidR="000644F6" w:rsidRPr="008E0144" w:rsidRDefault="000644F6" w:rsidP="008E0144">
      <w:pPr>
        <w:pStyle w:val="a5"/>
        <w:numPr>
          <w:ilvl w:val="0"/>
          <w:numId w:val="7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Является видоизменённым побегом</w:t>
      </w:r>
    </w:p>
    <w:p w:rsidR="000644F6" w:rsidRPr="008E0144" w:rsidRDefault="000644F6" w:rsidP="008E0144">
      <w:pPr>
        <w:pStyle w:val="a5"/>
        <w:numPr>
          <w:ilvl w:val="0"/>
          <w:numId w:val="7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Обычно продолжительность жизни составляет один год</w:t>
      </w:r>
    </w:p>
    <w:p w:rsidR="000644F6" w:rsidRPr="008E0144" w:rsidRDefault="000644F6" w:rsidP="008E0144">
      <w:pPr>
        <w:pStyle w:val="a5"/>
        <w:numPr>
          <w:ilvl w:val="0"/>
          <w:numId w:val="7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Продолжительность жизни составляет много лет</w:t>
      </w:r>
    </w:p>
    <w:p w:rsidR="000644F6" w:rsidRPr="008E0144" w:rsidRDefault="000644F6" w:rsidP="008E0144">
      <w:pPr>
        <w:pStyle w:val="a5"/>
        <w:numPr>
          <w:ilvl w:val="0"/>
          <w:numId w:val="7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Образует детки</w:t>
      </w:r>
    </w:p>
    <w:p w:rsidR="000644F6" w:rsidRPr="008E0144" w:rsidRDefault="000644F6" w:rsidP="008E0144">
      <w:pPr>
        <w:pStyle w:val="a5"/>
        <w:numPr>
          <w:ilvl w:val="0"/>
          <w:numId w:val="7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 xml:space="preserve">Снаружи </w:t>
      </w:r>
      <w:proofErr w:type="gramStart"/>
      <w:r w:rsidRPr="008E0144">
        <w:rPr>
          <w:rFonts w:ascii="Times New Roman" w:hAnsi="Times New Roman" w:cs="Times New Roman"/>
          <w:sz w:val="24"/>
          <w:szCs w:val="24"/>
        </w:rPr>
        <w:t>покрыт</w:t>
      </w:r>
      <w:proofErr w:type="gramEnd"/>
      <w:r w:rsidRPr="008E0144">
        <w:rPr>
          <w:rFonts w:ascii="Times New Roman" w:hAnsi="Times New Roman" w:cs="Times New Roman"/>
          <w:sz w:val="24"/>
          <w:szCs w:val="24"/>
        </w:rPr>
        <w:t xml:space="preserve"> сухими чешуями</w:t>
      </w:r>
    </w:p>
    <w:p w:rsidR="000644F6" w:rsidRPr="008E0144" w:rsidRDefault="000644F6" w:rsidP="008E0144">
      <w:pPr>
        <w:pStyle w:val="a5"/>
        <w:numPr>
          <w:ilvl w:val="0"/>
          <w:numId w:val="7"/>
        </w:numPr>
        <w:spacing w:after="0" w:line="31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Обеспечивает расселение растений</w:t>
      </w:r>
    </w:p>
    <w:p w:rsidR="008E0144" w:rsidRDefault="008E0144" w:rsidP="008E014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BE1A42" w:rsidRPr="008E0144" w:rsidRDefault="00BE1A42" w:rsidP="008E014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8E014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E01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0144">
        <w:rPr>
          <w:rFonts w:ascii="Times New Roman" w:hAnsi="Times New Roman" w:cs="Times New Roman"/>
          <w:sz w:val="24"/>
          <w:szCs w:val="24"/>
        </w:rPr>
        <w:t>Расположите зоны корня по порядку, начиная от зоны, покрытой корневым чехликом (</w:t>
      </w:r>
      <w:r w:rsidRPr="008E0144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Pr="008E0144">
        <w:rPr>
          <w:rFonts w:ascii="Times New Roman" w:hAnsi="Times New Roman" w:cs="Times New Roman"/>
          <w:sz w:val="24"/>
          <w:szCs w:val="24"/>
        </w:rPr>
        <w:t>:</w:t>
      </w:r>
    </w:p>
    <w:p w:rsidR="00BE1A42" w:rsidRPr="008E0144" w:rsidRDefault="00BE1A42" w:rsidP="008E0144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BE1A42" w:rsidRPr="008E0144" w:rsidSect="008E0144">
          <w:type w:val="continuous"/>
          <w:pgSz w:w="11906" w:h="16838"/>
          <w:pgMar w:top="709" w:right="707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E1A42" w:rsidRPr="008E0144" w:rsidRDefault="00BE1A42" w:rsidP="008E0144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lastRenderedPageBreak/>
        <w:t>Зона растяжения</w:t>
      </w:r>
    </w:p>
    <w:p w:rsidR="00BE1A42" w:rsidRPr="008E0144" w:rsidRDefault="00BE1A42" w:rsidP="008E0144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Зона проведения</w:t>
      </w:r>
    </w:p>
    <w:p w:rsidR="00BE1A42" w:rsidRPr="008E0144" w:rsidRDefault="00BE1A42" w:rsidP="008E0144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lastRenderedPageBreak/>
        <w:t>Зона деления</w:t>
      </w:r>
    </w:p>
    <w:p w:rsidR="00BE1A42" w:rsidRPr="008E0144" w:rsidRDefault="00BE1A42" w:rsidP="008E0144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E0144">
        <w:rPr>
          <w:rFonts w:ascii="Times New Roman" w:hAnsi="Times New Roman" w:cs="Times New Roman"/>
          <w:sz w:val="24"/>
          <w:szCs w:val="24"/>
        </w:rPr>
        <w:t>Зона всасывания</w:t>
      </w:r>
    </w:p>
    <w:p w:rsidR="00BE1A42" w:rsidRPr="008E0144" w:rsidRDefault="00BE1A42" w:rsidP="008E0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1A42" w:rsidRPr="008E0144" w:rsidSect="00112610">
          <w:type w:val="continuous"/>
          <w:pgSz w:w="11906" w:h="16838"/>
          <w:pgMar w:top="567" w:right="707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5599" w:rsidRDefault="00145599" w:rsidP="003043D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45599" w:rsidSect="003043DB">
      <w:type w:val="continuous"/>
      <w:pgSz w:w="11906" w:h="16838"/>
      <w:pgMar w:top="567" w:right="707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62D3"/>
    <w:multiLevelType w:val="hybridMultilevel"/>
    <w:tmpl w:val="F3AA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2ACB"/>
    <w:multiLevelType w:val="hybridMultilevel"/>
    <w:tmpl w:val="BE3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C307E"/>
    <w:multiLevelType w:val="hybridMultilevel"/>
    <w:tmpl w:val="2834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3933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6104D32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CBB0119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04E1F0B"/>
    <w:multiLevelType w:val="hybridMultilevel"/>
    <w:tmpl w:val="5C2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D57"/>
    <w:rsid w:val="0003519A"/>
    <w:rsid w:val="000644F6"/>
    <w:rsid w:val="000666FE"/>
    <w:rsid w:val="0008018A"/>
    <w:rsid w:val="00080AB2"/>
    <w:rsid w:val="000B3F3B"/>
    <w:rsid w:val="000B50B9"/>
    <w:rsid w:val="000C0671"/>
    <w:rsid w:val="000C3305"/>
    <w:rsid w:val="000C640A"/>
    <w:rsid w:val="000E19F3"/>
    <w:rsid w:val="000E51CE"/>
    <w:rsid w:val="000F00BD"/>
    <w:rsid w:val="00145599"/>
    <w:rsid w:val="001767D8"/>
    <w:rsid w:val="00187BC3"/>
    <w:rsid w:val="0019194A"/>
    <w:rsid w:val="001D5789"/>
    <w:rsid w:val="00226F26"/>
    <w:rsid w:val="00246A4E"/>
    <w:rsid w:val="002530A3"/>
    <w:rsid w:val="00257388"/>
    <w:rsid w:val="002B0F63"/>
    <w:rsid w:val="002B71A8"/>
    <w:rsid w:val="002C68FD"/>
    <w:rsid w:val="002D2A8E"/>
    <w:rsid w:val="003043DB"/>
    <w:rsid w:val="003557A1"/>
    <w:rsid w:val="00367424"/>
    <w:rsid w:val="0037301C"/>
    <w:rsid w:val="003861E8"/>
    <w:rsid w:val="003A1B64"/>
    <w:rsid w:val="003A4ECC"/>
    <w:rsid w:val="003B2FEA"/>
    <w:rsid w:val="003C5122"/>
    <w:rsid w:val="003E6F86"/>
    <w:rsid w:val="004031AA"/>
    <w:rsid w:val="00412EE4"/>
    <w:rsid w:val="00432862"/>
    <w:rsid w:val="004451EE"/>
    <w:rsid w:val="0045426B"/>
    <w:rsid w:val="00461DC6"/>
    <w:rsid w:val="004905CC"/>
    <w:rsid w:val="00492D57"/>
    <w:rsid w:val="004B1B30"/>
    <w:rsid w:val="004C285D"/>
    <w:rsid w:val="004D0EA0"/>
    <w:rsid w:val="004D3AA5"/>
    <w:rsid w:val="004D63DA"/>
    <w:rsid w:val="00513976"/>
    <w:rsid w:val="00557BAE"/>
    <w:rsid w:val="00572E05"/>
    <w:rsid w:val="005A00C7"/>
    <w:rsid w:val="005B45CD"/>
    <w:rsid w:val="005C4608"/>
    <w:rsid w:val="005E71DE"/>
    <w:rsid w:val="0063247D"/>
    <w:rsid w:val="00656148"/>
    <w:rsid w:val="00656DB7"/>
    <w:rsid w:val="006A397F"/>
    <w:rsid w:val="006A5727"/>
    <w:rsid w:val="006C1BD0"/>
    <w:rsid w:val="006C64F3"/>
    <w:rsid w:val="006E362B"/>
    <w:rsid w:val="007145B6"/>
    <w:rsid w:val="00727F00"/>
    <w:rsid w:val="007350C7"/>
    <w:rsid w:val="00775958"/>
    <w:rsid w:val="00786F72"/>
    <w:rsid w:val="0079282A"/>
    <w:rsid w:val="007A3742"/>
    <w:rsid w:val="007E0019"/>
    <w:rsid w:val="0080690F"/>
    <w:rsid w:val="008208F9"/>
    <w:rsid w:val="00822586"/>
    <w:rsid w:val="008334CB"/>
    <w:rsid w:val="00870566"/>
    <w:rsid w:val="0088393A"/>
    <w:rsid w:val="00890A37"/>
    <w:rsid w:val="008B13AA"/>
    <w:rsid w:val="008E0144"/>
    <w:rsid w:val="008E1A4F"/>
    <w:rsid w:val="008E302D"/>
    <w:rsid w:val="00912891"/>
    <w:rsid w:val="00913A95"/>
    <w:rsid w:val="0097279F"/>
    <w:rsid w:val="00985084"/>
    <w:rsid w:val="009869B0"/>
    <w:rsid w:val="009C0EFB"/>
    <w:rsid w:val="00A26BDA"/>
    <w:rsid w:val="00A30ED2"/>
    <w:rsid w:val="00A430D3"/>
    <w:rsid w:val="00A43946"/>
    <w:rsid w:val="00A45288"/>
    <w:rsid w:val="00A45B68"/>
    <w:rsid w:val="00A64603"/>
    <w:rsid w:val="00A67657"/>
    <w:rsid w:val="00AA4A37"/>
    <w:rsid w:val="00AE6EBC"/>
    <w:rsid w:val="00B41541"/>
    <w:rsid w:val="00B41EB3"/>
    <w:rsid w:val="00B91BB7"/>
    <w:rsid w:val="00BA463C"/>
    <w:rsid w:val="00BA7A6F"/>
    <w:rsid w:val="00BE1A42"/>
    <w:rsid w:val="00BE446C"/>
    <w:rsid w:val="00C15BBA"/>
    <w:rsid w:val="00C33C3E"/>
    <w:rsid w:val="00C454CB"/>
    <w:rsid w:val="00C73E02"/>
    <w:rsid w:val="00C82FB1"/>
    <w:rsid w:val="00C8388A"/>
    <w:rsid w:val="00C94C9B"/>
    <w:rsid w:val="00C965D9"/>
    <w:rsid w:val="00CC6B92"/>
    <w:rsid w:val="00CD3918"/>
    <w:rsid w:val="00CF308F"/>
    <w:rsid w:val="00D21FF1"/>
    <w:rsid w:val="00D25C95"/>
    <w:rsid w:val="00D64B39"/>
    <w:rsid w:val="00D75532"/>
    <w:rsid w:val="00D755A3"/>
    <w:rsid w:val="00D917CA"/>
    <w:rsid w:val="00D96880"/>
    <w:rsid w:val="00DA7E0C"/>
    <w:rsid w:val="00DB45DC"/>
    <w:rsid w:val="00DC101A"/>
    <w:rsid w:val="00DC65BF"/>
    <w:rsid w:val="00DD75D3"/>
    <w:rsid w:val="00DE1794"/>
    <w:rsid w:val="00E002C3"/>
    <w:rsid w:val="00E13A8F"/>
    <w:rsid w:val="00E17C93"/>
    <w:rsid w:val="00E262C9"/>
    <w:rsid w:val="00E56246"/>
    <w:rsid w:val="00E579CC"/>
    <w:rsid w:val="00E74C76"/>
    <w:rsid w:val="00E9058F"/>
    <w:rsid w:val="00EA4666"/>
    <w:rsid w:val="00EC3E56"/>
    <w:rsid w:val="00ED0C3E"/>
    <w:rsid w:val="00EE4242"/>
    <w:rsid w:val="00F1103F"/>
    <w:rsid w:val="00F30B5C"/>
    <w:rsid w:val="00F327E7"/>
    <w:rsid w:val="00F346E8"/>
    <w:rsid w:val="00F46BA3"/>
    <w:rsid w:val="00F633B0"/>
    <w:rsid w:val="00F6345F"/>
    <w:rsid w:val="00F971E2"/>
    <w:rsid w:val="00FB0401"/>
    <w:rsid w:val="00FB3558"/>
    <w:rsid w:val="00FC69F6"/>
    <w:rsid w:val="00FD7245"/>
    <w:rsid w:val="00FD7A05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B895-9D1B-4DEF-A3F3-361A4A8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и</dc:creator>
  <cp:lastModifiedBy>505</cp:lastModifiedBy>
  <cp:revision>89</cp:revision>
  <dcterms:created xsi:type="dcterms:W3CDTF">2014-10-03T16:59:00Z</dcterms:created>
  <dcterms:modified xsi:type="dcterms:W3CDTF">2019-01-22T05:46:00Z</dcterms:modified>
</cp:coreProperties>
</file>